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15" w:rsidRPr="00391EC3" w:rsidRDefault="005F2315" w:rsidP="005F231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D58A6"/>
          <w:sz w:val="28"/>
          <w:szCs w:val="28"/>
          <w:lang w:eastAsia="hr-HR"/>
        </w:rPr>
      </w:pPr>
      <w:r w:rsidRPr="00391EC3">
        <w:rPr>
          <w:rFonts w:ascii="Trebuchet MS" w:eastAsia="Times New Roman" w:hAnsi="Trebuchet MS" w:cs="Times New Roman"/>
          <w:bCs/>
          <w:color w:val="0D58A6"/>
          <w:sz w:val="28"/>
          <w:szCs w:val="28"/>
          <w:lang w:eastAsia="hr-HR"/>
        </w:rPr>
        <w:t>Poziv na sjednicu Učiteljskog vijeća</w:t>
      </w:r>
    </w:p>
    <w:p w:rsidR="005F2315" w:rsidRPr="00391EC3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OSNOVNA ŠKOLA JULIJA BENEŠIĆA</w:t>
      </w:r>
    </w:p>
    <w:p w:rsidR="00DF5AFB" w:rsidRDefault="005F2315" w:rsidP="00DF5AFB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ILO</w:t>
      </w:r>
      <w:r w:rsidR="00E85E67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K</w:t>
      </w:r>
      <w:bookmarkStart w:id="0" w:name="_GoBack"/>
      <w:bookmarkEnd w:id="0"/>
      <w:r w:rsidR="00E85E67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KLASA. 602-02/18-01/210                                                                  UR. BROJ: 2188-83-18-1</w:t>
      </w:r>
    </w:p>
    <w:p w:rsidR="004C41F3" w:rsidRDefault="005C5F20" w:rsidP="00DF5AFB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Ilok, 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16. ožujka</w:t>
      </w:r>
      <w:r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2018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. godine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                       SVIM ČLANOVIMA UČITELJSKOG VIJEĆA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Na temelju članka 125. Zakona o odgoju i obrazovanju u osnovnoj i srednjoj školi, članka 75. Statuta Škole i članka 12. Poslovnika o radu kolegijalnih tijela sazivam sjednicu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                    </w:t>
      </w:r>
    </w:p>
    <w:p w:rsidR="005F2315" w:rsidRPr="00391EC3" w:rsidRDefault="004C41F3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                    </w:t>
      </w:r>
      <w:r w:rsidR="005F2315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  U</w:t>
      </w:r>
      <w:r w:rsidR="005C5F20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ČITELJSKOG VIJEĆA</w:t>
      </w:r>
      <w:r w:rsidR="005C5F20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br/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Za 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petak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, 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23. ožujka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2018. godine s početkom u 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12 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i 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30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sati u prostorijama  škole u Iloku.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391EC3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(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UČIONICA BROJ 9</w:t>
      </w:r>
      <w:r w:rsidR="00391EC3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)</w:t>
      </w:r>
    </w:p>
    <w:p w:rsidR="00391EC3" w:rsidRPr="00DF5AFB" w:rsidRDefault="00FF6292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Za sjednicu predlažem sl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jedeći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DNEVNI RED: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5F2315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       1. Usvajanje zapisnika s prethodne sjednice</w:t>
      </w:r>
      <w:r w:rsidR="00DF5AFB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16. veljače 2018.</w:t>
      </w:r>
      <w:r w:rsidR="005F2315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,</w:t>
      </w:r>
      <w:r w:rsidR="00391EC3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</w:t>
      </w:r>
    </w:p>
    <w:p w:rsidR="00391EC3" w:rsidRDefault="005F2315" w:rsidP="00DF5A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2</w:t>
      </w:r>
      <w:r w:rsidR="00391EC3" w:rsidRPr="00391EC3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. </w:t>
      </w:r>
      <w:r w:rsid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Razmatranje žalbe na odluku Razrednog vijeća </w:t>
      </w:r>
      <w:proofErr w:type="spellStart"/>
      <w:r w:rsid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VI.b</w:t>
      </w:r>
      <w:proofErr w:type="spellEnd"/>
      <w:r w:rsid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             o potvrdi pedagoške mjere opomene</w:t>
      </w:r>
      <w:r w:rsidR="00391EC3" w:rsidRPr="00391EC3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</w:t>
      </w:r>
    </w:p>
    <w:p w:rsidR="00DF5AFB" w:rsidRPr="00391EC3" w:rsidRDefault="00DF5AFB" w:rsidP="00DF5A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</w:pPr>
      <w:r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3. Razno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Molimo nazočnost svih članova Učiteljskog vijeća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                                                               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 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Ravnatelj:</w:t>
      </w:r>
    </w:p>
    <w:p w:rsidR="005F2315" w:rsidRPr="005F2315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                                         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               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     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Miroslav Bošnjak,prof.</w:t>
      </w:r>
    </w:p>
    <w:p w:rsidR="00827168" w:rsidRPr="005F2315" w:rsidRDefault="00827168">
      <w:pPr>
        <w:rPr>
          <w:sz w:val="28"/>
          <w:szCs w:val="28"/>
        </w:rPr>
      </w:pPr>
    </w:p>
    <w:sectPr w:rsidR="00827168" w:rsidRPr="005F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15"/>
    <w:rsid w:val="00216C83"/>
    <w:rsid w:val="00391EC3"/>
    <w:rsid w:val="004C41F3"/>
    <w:rsid w:val="004F6268"/>
    <w:rsid w:val="005C5F20"/>
    <w:rsid w:val="005F2315"/>
    <w:rsid w:val="00827168"/>
    <w:rsid w:val="00850F68"/>
    <w:rsid w:val="00DF5AFB"/>
    <w:rsid w:val="00E85E67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2488-6633-4AF2-8860-362E2A5F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1566-3AB4-4189-81AB-F0AE3E50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a Bagara-Radić</cp:lastModifiedBy>
  <cp:revision>2</cp:revision>
  <cp:lastPrinted>2018-02-12T10:22:00Z</cp:lastPrinted>
  <dcterms:created xsi:type="dcterms:W3CDTF">2018-03-16T15:32:00Z</dcterms:created>
  <dcterms:modified xsi:type="dcterms:W3CDTF">2018-03-16T15:32:00Z</dcterms:modified>
</cp:coreProperties>
</file>